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7E00" w:rsidRDefault="00FF7E00" w:rsidP="006730A4">
      <w:pPr>
        <w:pStyle w:val="Rubrik1"/>
        <w:jc w:val="center"/>
        <w:rPr>
          <w:b/>
          <w:bCs/>
        </w:rPr>
      </w:pPr>
    </w:p>
    <w:p w:rsidR="006730A4" w:rsidRDefault="006730A4" w:rsidP="006730A4"/>
    <w:p w:rsidR="006730A4" w:rsidRDefault="006730A4" w:rsidP="006730A4"/>
    <w:p w:rsidR="006730A4" w:rsidRDefault="006730A4" w:rsidP="006730A4"/>
    <w:p w:rsidR="006730A4" w:rsidRPr="00DC7AA5" w:rsidRDefault="00DC7AA5" w:rsidP="00DC7AA5">
      <w:pPr>
        <w:spacing w:after="0"/>
        <w:jc w:val="center"/>
        <w:rPr>
          <w:b/>
          <w:bCs/>
          <w:sz w:val="96"/>
          <w:szCs w:val="96"/>
        </w:rPr>
      </w:pPr>
      <w:r w:rsidRPr="00DC7AA5">
        <w:rPr>
          <w:b/>
          <w:bCs/>
          <w:sz w:val="96"/>
          <w:szCs w:val="96"/>
        </w:rPr>
        <w:t>Övningar</w:t>
      </w:r>
    </w:p>
    <w:p w:rsidR="00DC7AA5" w:rsidRPr="00DC7AA5" w:rsidRDefault="00DC7AA5" w:rsidP="00DC7AA5">
      <w:pPr>
        <w:spacing w:after="0"/>
        <w:jc w:val="center"/>
        <w:rPr>
          <w:b/>
          <w:bCs/>
          <w:sz w:val="96"/>
          <w:szCs w:val="96"/>
        </w:rPr>
      </w:pPr>
      <w:r w:rsidRPr="00DC7AA5">
        <w:rPr>
          <w:b/>
          <w:bCs/>
          <w:sz w:val="96"/>
          <w:szCs w:val="96"/>
        </w:rPr>
        <w:t>5-manna</w:t>
      </w:r>
    </w:p>
    <w:p w:rsidR="006730A4" w:rsidRDefault="006730A4" w:rsidP="006730A4"/>
    <w:p w:rsidR="00DC7AA5" w:rsidRDefault="00DC7AA5" w:rsidP="00DC7AA5">
      <w:pPr>
        <w:jc w:val="center"/>
      </w:pPr>
      <w:r>
        <w:rPr>
          <w:b/>
          <w:bCs/>
          <w:noProof/>
          <w:sz w:val="96"/>
          <w:szCs w:val="96"/>
        </w:rPr>
        <w:drawing>
          <wp:inline distT="0" distB="0" distL="0" distR="0" wp14:anchorId="209DA6BE" wp14:editId="5B12830A">
            <wp:extent cx="2608832" cy="3286125"/>
            <wp:effectExtent l="0" t="0" r="1270" b="0"/>
            <wp:docPr id="3" name="Bildobjekt 3" descr="En bild som visar ritning, gul, tecken, rö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i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302" cy="333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A5" w:rsidRDefault="00DC7AA5" w:rsidP="00DC7AA5">
      <w:r>
        <w:br w:type="page"/>
      </w:r>
    </w:p>
    <w:p w:rsidR="00666058" w:rsidRDefault="00666058" w:rsidP="00DC7AA5">
      <w:pPr>
        <w:jc w:val="center"/>
      </w:pPr>
    </w:p>
    <w:p w:rsidR="00666058" w:rsidRDefault="00666058" w:rsidP="00DC7AA5">
      <w:pPr>
        <w:jc w:val="center"/>
      </w:pPr>
    </w:p>
    <w:p w:rsidR="00666058" w:rsidRDefault="00666058" w:rsidP="00DC7AA5">
      <w:pPr>
        <w:jc w:val="center"/>
      </w:pPr>
    </w:p>
    <w:p w:rsidR="00666058" w:rsidRDefault="00666058" w:rsidP="00DC7AA5">
      <w:pPr>
        <w:jc w:val="center"/>
      </w:pPr>
      <w:r>
        <w:rPr>
          <w:noProof/>
        </w:rPr>
        <w:drawing>
          <wp:inline distT="0" distB="0" distL="0" distR="0" wp14:anchorId="5F142352" wp14:editId="61120E6C">
            <wp:extent cx="6334597" cy="3848100"/>
            <wp:effectExtent l="0" t="0" r="952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6157" cy="385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58" w:rsidRDefault="00666058">
      <w:r>
        <w:br w:type="page"/>
      </w:r>
    </w:p>
    <w:p w:rsidR="00DC7AA5" w:rsidRDefault="00DC7AA5" w:rsidP="00DC7AA5">
      <w:pPr>
        <w:jc w:val="center"/>
      </w:pPr>
    </w:p>
    <w:p w:rsidR="00666058" w:rsidRDefault="00666058" w:rsidP="00DC7AA5">
      <w:pPr>
        <w:jc w:val="center"/>
      </w:pPr>
    </w:p>
    <w:p w:rsidR="00666058" w:rsidRDefault="00666058" w:rsidP="00DC7AA5">
      <w:pPr>
        <w:jc w:val="center"/>
      </w:pPr>
    </w:p>
    <w:p w:rsidR="00666058" w:rsidRDefault="00666058" w:rsidP="00DC7AA5">
      <w:pPr>
        <w:jc w:val="center"/>
      </w:pPr>
      <w:r>
        <w:rPr>
          <w:noProof/>
        </w:rPr>
        <w:drawing>
          <wp:inline distT="0" distB="0" distL="0" distR="0" wp14:anchorId="585E03C0" wp14:editId="7CD23605">
            <wp:extent cx="6397674" cy="3609975"/>
            <wp:effectExtent l="0" t="0" r="3175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7352" cy="361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58" w:rsidRDefault="00666058">
      <w:r>
        <w:br w:type="page"/>
      </w:r>
    </w:p>
    <w:p w:rsidR="00666058" w:rsidRDefault="00666058" w:rsidP="00DC7AA5">
      <w:pPr>
        <w:jc w:val="center"/>
      </w:pPr>
    </w:p>
    <w:p w:rsidR="00666058" w:rsidRDefault="00666058" w:rsidP="00DC7AA5">
      <w:pPr>
        <w:jc w:val="center"/>
      </w:pPr>
    </w:p>
    <w:p w:rsidR="00666058" w:rsidRDefault="00666058" w:rsidP="00DC7AA5">
      <w:pPr>
        <w:jc w:val="center"/>
      </w:pPr>
    </w:p>
    <w:p w:rsidR="00666058" w:rsidRDefault="00666058" w:rsidP="00DC7AA5">
      <w:pPr>
        <w:jc w:val="center"/>
      </w:pPr>
      <w:r>
        <w:rPr>
          <w:noProof/>
        </w:rPr>
        <w:drawing>
          <wp:inline distT="0" distB="0" distL="0" distR="0" wp14:anchorId="2807936E" wp14:editId="27BBB332">
            <wp:extent cx="6370704" cy="373380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0263" cy="373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58" w:rsidRDefault="00666058">
      <w:r>
        <w:br w:type="page"/>
      </w:r>
    </w:p>
    <w:p w:rsidR="00666058" w:rsidRDefault="00666058" w:rsidP="00DC7AA5">
      <w:pPr>
        <w:jc w:val="center"/>
      </w:pPr>
    </w:p>
    <w:p w:rsidR="00666058" w:rsidRDefault="00666058" w:rsidP="00DC7AA5">
      <w:pPr>
        <w:jc w:val="center"/>
      </w:pPr>
    </w:p>
    <w:p w:rsidR="00666058" w:rsidRDefault="00666058" w:rsidP="00DC7AA5">
      <w:pPr>
        <w:jc w:val="center"/>
      </w:pPr>
    </w:p>
    <w:p w:rsidR="00666058" w:rsidRDefault="00666058" w:rsidP="00DC7AA5">
      <w:pPr>
        <w:jc w:val="center"/>
      </w:pPr>
      <w:r>
        <w:rPr>
          <w:noProof/>
        </w:rPr>
        <w:drawing>
          <wp:inline distT="0" distB="0" distL="0" distR="0" wp14:anchorId="1C1F081A" wp14:editId="01DFC952">
            <wp:extent cx="6360558" cy="4962525"/>
            <wp:effectExtent l="0" t="0" r="254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9180" cy="496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58" w:rsidRDefault="00666058">
      <w:r>
        <w:br w:type="page"/>
      </w:r>
    </w:p>
    <w:p w:rsidR="00666058" w:rsidRDefault="00666058" w:rsidP="00DC7AA5">
      <w:pPr>
        <w:jc w:val="center"/>
      </w:pPr>
    </w:p>
    <w:p w:rsidR="00666058" w:rsidRDefault="00666058" w:rsidP="00DC7AA5">
      <w:pPr>
        <w:jc w:val="center"/>
      </w:pPr>
    </w:p>
    <w:p w:rsidR="00666058" w:rsidRDefault="00666058" w:rsidP="00DC7AA5">
      <w:pPr>
        <w:jc w:val="center"/>
      </w:pPr>
    </w:p>
    <w:p w:rsidR="00666058" w:rsidRDefault="00666058" w:rsidP="00DC7AA5">
      <w:pPr>
        <w:jc w:val="center"/>
      </w:pPr>
      <w:r>
        <w:rPr>
          <w:noProof/>
        </w:rPr>
        <w:drawing>
          <wp:inline distT="0" distB="0" distL="0" distR="0" wp14:anchorId="054E9EEE" wp14:editId="66CC1D0E">
            <wp:extent cx="6418682" cy="4305300"/>
            <wp:effectExtent l="0" t="0" r="127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2169" cy="430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58" w:rsidRDefault="00666058">
      <w:r>
        <w:br w:type="page"/>
      </w:r>
    </w:p>
    <w:p w:rsidR="00666058" w:rsidRDefault="00666058" w:rsidP="00DC7AA5">
      <w:pPr>
        <w:jc w:val="center"/>
      </w:pPr>
    </w:p>
    <w:p w:rsidR="00666058" w:rsidRDefault="00666058" w:rsidP="00DC7AA5">
      <w:pPr>
        <w:jc w:val="center"/>
      </w:pPr>
    </w:p>
    <w:p w:rsidR="00666058" w:rsidRDefault="00666058" w:rsidP="00DC7AA5">
      <w:pPr>
        <w:jc w:val="center"/>
      </w:pPr>
    </w:p>
    <w:p w:rsidR="00666058" w:rsidRDefault="00666058" w:rsidP="00DC7AA5">
      <w:pPr>
        <w:jc w:val="center"/>
      </w:pPr>
      <w:r>
        <w:rPr>
          <w:noProof/>
        </w:rPr>
        <w:drawing>
          <wp:inline distT="0" distB="0" distL="0" distR="0" wp14:anchorId="2C99B7A3" wp14:editId="624F57CF">
            <wp:extent cx="6364777" cy="3552825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3464" cy="355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58" w:rsidRDefault="00666058" w:rsidP="00DC7AA5">
      <w:pPr>
        <w:jc w:val="center"/>
      </w:pPr>
    </w:p>
    <w:p w:rsidR="00666058" w:rsidRDefault="00666058">
      <w:r>
        <w:br w:type="page"/>
      </w:r>
    </w:p>
    <w:p w:rsidR="00666058" w:rsidRDefault="00666058" w:rsidP="00DC7AA5">
      <w:pPr>
        <w:jc w:val="center"/>
      </w:pPr>
    </w:p>
    <w:p w:rsidR="00666058" w:rsidRDefault="00666058" w:rsidP="00DC7AA5">
      <w:pPr>
        <w:jc w:val="center"/>
      </w:pPr>
    </w:p>
    <w:p w:rsidR="00666058" w:rsidRDefault="00666058" w:rsidP="00DC7AA5">
      <w:pPr>
        <w:jc w:val="center"/>
      </w:pPr>
    </w:p>
    <w:p w:rsidR="00666058" w:rsidRDefault="00666058" w:rsidP="00DC7AA5">
      <w:pPr>
        <w:jc w:val="center"/>
      </w:pPr>
      <w:r>
        <w:rPr>
          <w:noProof/>
        </w:rPr>
        <w:drawing>
          <wp:inline distT="0" distB="0" distL="0" distR="0" wp14:anchorId="75CEE27A" wp14:editId="0DDC7988">
            <wp:extent cx="6344906" cy="3724275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5766" cy="37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58" w:rsidRDefault="00666058">
      <w:r>
        <w:br w:type="page"/>
      </w:r>
    </w:p>
    <w:p w:rsidR="00666058" w:rsidRDefault="00666058" w:rsidP="00DC7AA5">
      <w:pPr>
        <w:jc w:val="center"/>
      </w:pPr>
    </w:p>
    <w:p w:rsidR="00666058" w:rsidRDefault="00666058" w:rsidP="00DC7AA5">
      <w:pPr>
        <w:jc w:val="center"/>
      </w:pPr>
    </w:p>
    <w:p w:rsidR="00666058" w:rsidRDefault="00666058" w:rsidP="00DC7AA5">
      <w:pPr>
        <w:jc w:val="center"/>
      </w:pPr>
    </w:p>
    <w:p w:rsidR="00666058" w:rsidRDefault="00666058" w:rsidP="00DC7AA5">
      <w:pPr>
        <w:jc w:val="center"/>
      </w:pPr>
      <w:r>
        <w:rPr>
          <w:noProof/>
        </w:rPr>
        <w:drawing>
          <wp:inline distT="0" distB="0" distL="0" distR="0" wp14:anchorId="54EAFEBE" wp14:editId="69C82B07">
            <wp:extent cx="6381105" cy="3657600"/>
            <wp:effectExtent l="0" t="0" r="127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7558" cy="366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58" w:rsidRDefault="00666058">
      <w:r>
        <w:br w:type="page"/>
      </w:r>
    </w:p>
    <w:p w:rsidR="00666058" w:rsidRDefault="00666058" w:rsidP="00DC7AA5">
      <w:pPr>
        <w:jc w:val="center"/>
      </w:pPr>
    </w:p>
    <w:p w:rsidR="00666058" w:rsidRDefault="00666058" w:rsidP="00DC7AA5">
      <w:pPr>
        <w:jc w:val="center"/>
      </w:pPr>
    </w:p>
    <w:p w:rsidR="00666058" w:rsidRDefault="00666058" w:rsidP="00DC7AA5">
      <w:pPr>
        <w:jc w:val="center"/>
      </w:pPr>
    </w:p>
    <w:p w:rsidR="00666058" w:rsidRDefault="00666058" w:rsidP="00DC7AA5">
      <w:pPr>
        <w:jc w:val="center"/>
      </w:pPr>
      <w:r>
        <w:rPr>
          <w:noProof/>
        </w:rPr>
        <w:drawing>
          <wp:inline distT="0" distB="0" distL="0" distR="0" wp14:anchorId="624BE759" wp14:editId="3537E137">
            <wp:extent cx="6408594" cy="3190875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2891" cy="319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58" w:rsidRDefault="00666058">
      <w:r>
        <w:br w:type="page"/>
      </w:r>
    </w:p>
    <w:p w:rsidR="00666058" w:rsidRDefault="00666058" w:rsidP="00DC7AA5">
      <w:pPr>
        <w:jc w:val="center"/>
      </w:pPr>
    </w:p>
    <w:p w:rsidR="00666058" w:rsidRDefault="00666058" w:rsidP="00DC7AA5">
      <w:pPr>
        <w:jc w:val="center"/>
      </w:pPr>
    </w:p>
    <w:p w:rsidR="00666058" w:rsidRDefault="00666058" w:rsidP="00DC7AA5">
      <w:pPr>
        <w:jc w:val="center"/>
      </w:pPr>
    </w:p>
    <w:p w:rsidR="00666058" w:rsidRPr="006730A4" w:rsidRDefault="00666058" w:rsidP="00DC7AA5">
      <w:pPr>
        <w:jc w:val="center"/>
      </w:pPr>
      <w:r>
        <w:rPr>
          <w:noProof/>
        </w:rPr>
        <w:drawing>
          <wp:inline distT="0" distB="0" distL="0" distR="0" wp14:anchorId="2C8C7D1B" wp14:editId="5DF700F3">
            <wp:extent cx="6333776" cy="3600450"/>
            <wp:effectExtent l="0" t="0" r="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9383" cy="360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6058" w:rsidRPr="006730A4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F2C" w:rsidRDefault="000E4F2C" w:rsidP="006730A4">
      <w:pPr>
        <w:spacing w:after="0" w:line="240" w:lineRule="auto"/>
      </w:pPr>
      <w:r>
        <w:separator/>
      </w:r>
    </w:p>
  </w:endnote>
  <w:endnote w:type="continuationSeparator" w:id="0">
    <w:p w:rsidR="000E4F2C" w:rsidRDefault="000E4F2C" w:rsidP="0067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5606266"/>
      <w:docPartObj>
        <w:docPartGallery w:val="Page Numbers (Bottom of Page)"/>
        <w:docPartUnique/>
      </w:docPartObj>
    </w:sdtPr>
    <w:sdtContent>
      <w:p w:rsidR="006730A4" w:rsidRDefault="006730A4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730A4" w:rsidRDefault="006730A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F2C" w:rsidRDefault="000E4F2C" w:rsidP="006730A4">
      <w:pPr>
        <w:spacing w:after="0" w:line="240" w:lineRule="auto"/>
      </w:pPr>
      <w:r>
        <w:separator/>
      </w:r>
    </w:p>
  </w:footnote>
  <w:footnote w:type="continuationSeparator" w:id="0">
    <w:p w:rsidR="000E4F2C" w:rsidRDefault="000E4F2C" w:rsidP="0067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30A4" w:rsidRDefault="006730A4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1DBE4AF" wp14:editId="6BE0C026">
              <wp:simplePos x="0" y="0"/>
              <wp:positionH relativeFrom="margin">
                <wp:posOffset>4777105</wp:posOffset>
              </wp:positionH>
              <wp:positionV relativeFrom="paragraph">
                <wp:posOffset>131445</wp:posOffset>
              </wp:positionV>
              <wp:extent cx="1676400" cy="771525"/>
              <wp:effectExtent l="0" t="0" r="0" b="0"/>
              <wp:wrapSquare wrapText="bothSides"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30A4" w:rsidRPr="006730A4" w:rsidRDefault="006730A4" w:rsidP="006730A4">
                          <w:pPr>
                            <w:rPr>
                              <w:b/>
                              <w:bCs/>
                            </w:rPr>
                          </w:pPr>
                          <w:r w:rsidRPr="006730A4">
                            <w:rPr>
                              <w:b/>
                              <w:bCs/>
                            </w:rPr>
                            <w:t>IGELSTORP IK UNGD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BE4A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376.15pt;margin-top:10.35pt;width:132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" filled="f" stroked="f">
              <v:textbox>
                <w:txbxContent>
                  <w:p w:rsidR="006730A4" w:rsidRPr="006730A4" w:rsidRDefault="006730A4" w:rsidP="006730A4">
                    <w:pPr>
                      <w:rPr>
                        <w:b/>
                        <w:bCs/>
                      </w:rPr>
                    </w:pPr>
                    <w:r w:rsidRPr="006730A4">
                      <w:rPr>
                        <w:b/>
                        <w:bCs/>
                      </w:rPr>
                      <w:t>IGELSTORP IK UNGD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1676400" cy="771525"/>
              <wp:effectExtent l="0" t="0" r="0" b="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30A4" w:rsidRDefault="006730A4">
                          <w:r>
                            <w:t xml:space="preserve">Övningar för barn 7-8 år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0;margin-top:10.35pt;width:132pt;height:60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" filled="f" stroked="f">
              <v:textbox>
                <w:txbxContent>
                  <w:p w:rsidR="006730A4" w:rsidRDefault="006730A4">
                    <w:r>
                      <w:t xml:space="preserve">Övningar för barn 7-8 år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>
          <wp:extent cx="795600" cy="1000800"/>
          <wp:effectExtent l="0" t="0" r="5080" b="0"/>
          <wp:docPr id="1" name="Bildobjekt 1" descr="En bild som visar ritning, gul, tecken, röd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00" cy="100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0A4"/>
    <w:rsid w:val="000E4F2C"/>
    <w:rsid w:val="00666058"/>
    <w:rsid w:val="006730A4"/>
    <w:rsid w:val="00DC7AA5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65946"/>
  <w15:chartTrackingRefBased/>
  <w15:docId w15:val="{6A811642-8B83-48D0-91D2-CF8B6D41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73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7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730A4"/>
  </w:style>
  <w:style w:type="paragraph" w:styleId="Sidfot">
    <w:name w:val="footer"/>
    <w:basedOn w:val="Normal"/>
    <w:link w:val="SidfotChar"/>
    <w:uiPriority w:val="99"/>
    <w:unhideWhenUsed/>
    <w:rsid w:val="0067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730A4"/>
  </w:style>
  <w:style w:type="character" w:customStyle="1" w:styleId="Rubrik1Char">
    <w:name w:val="Rubrik 1 Char"/>
    <w:basedOn w:val="Standardstycketeckensnitt"/>
    <w:link w:val="Rubrik1"/>
    <w:uiPriority w:val="9"/>
    <w:rsid w:val="006730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428D-BDFF-4EAA-A384-C4B74574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15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olin</dc:creator>
  <cp:keywords/>
  <dc:description/>
  <cp:lastModifiedBy>Jan Molin</cp:lastModifiedBy>
  <cp:revision>2</cp:revision>
  <dcterms:created xsi:type="dcterms:W3CDTF">2020-05-04T11:53:00Z</dcterms:created>
  <dcterms:modified xsi:type="dcterms:W3CDTF">2020-05-04T12:26:00Z</dcterms:modified>
</cp:coreProperties>
</file>